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F87E" w14:textId="28FF9BF1" w:rsidR="006F193D" w:rsidRPr="006F193D" w:rsidRDefault="006F193D" w:rsidP="006F193D">
      <w:pPr>
        <w:widowControl/>
        <w:ind w:left="708"/>
        <w:jc w:val="center"/>
        <w:rPr>
          <w:rFonts w:eastAsia="HYShuSongErKW"/>
          <w:b/>
          <w:color w:val="000008"/>
          <w:kern w:val="0"/>
          <w:sz w:val="52"/>
          <w:szCs w:val="52"/>
          <w:lang w:val="ru-RU" w:bidi="ar"/>
        </w:rPr>
      </w:pPr>
      <w:r>
        <w:rPr>
          <w:rFonts w:eastAsia="HYShuSongErKW"/>
          <w:b/>
          <w:color w:val="000008"/>
          <w:kern w:val="0"/>
          <w:sz w:val="52"/>
          <w:szCs w:val="52"/>
          <w:lang w:val="ru-RU" w:bidi="ar"/>
        </w:rPr>
        <w:t>Интерактивная Панель</w:t>
      </w:r>
    </w:p>
    <w:p w14:paraId="6034E1EC" w14:textId="67CD248A" w:rsidR="006F193D" w:rsidRPr="00F36693" w:rsidRDefault="006F193D" w:rsidP="006F193D">
      <w:pPr>
        <w:ind w:left="7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el</w:t>
      </w:r>
      <w:r w:rsidRPr="00F36693">
        <w:rPr>
          <w:rFonts w:hint="eastAsia"/>
          <w:b/>
          <w:bCs/>
          <w:sz w:val="30"/>
          <w:szCs w:val="30"/>
        </w:rPr>
        <w:t xml:space="preserve">: </w:t>
      </w:r>
      <w:r w:rsidRPr="006F193D">
        <w:rPr>
          <w:b/>
          <w:bCs/>
          <w:sz w:val="30"/>
          <w:szCs w:val="30"/>
        </w:rPr>
        <w:t>MAXON</w:t>
      </w:r>
      <w:r w:rsidRPr="00F36693">
        <w:rPr>
          <w:b/>
          <w:bCs/>
          <w:sz w:val="30"/>
          <w:szCs w:val="30"/>
        </w:rPr>
        <w:t xml:space="preserve"> </w:t>
      </w:r>
      <w:r w:rsidRPr="006F193D">
        <w:rPr>
          <w:b/>
          <w:bCs/>
          <w:sz w:val="30"/>
          <w:szCs w:val="30"/>
        </w:rPr>
        <w:t>TM</w:t>
      </w:r>
      <w:r w:rsidRPr="00F36693">
        <w:rPr>
          <w:b/>
          <w:bCs/>
          <w:sz w:val="30"/>
          <w:szCs w:val="30"/>
        </w:rPr>
        <w:t>-65</w:t>
      </w:r>
      <w:r w:rsidR="00D76361" w:rsidRPr="00F36693">
        <w:rPr>
          <w:b/>
          <w:bCs/>
          <w:sz w:val="30"/>
          <w:szCs w:val="30"/>
        </w:rPr>
        <w:t xml:space="preserve">/75/86 </w:t>
      </w:r>
      <w:r w:rsidRPr="006F193D">
        <w:rPr>
          <w:b/>
          <w:bCs/>
          <w:sz w:val="30"/>
          <w:szCs w:val="30"/>
        </w:rPr>
        <w:t>MOD</w:t>
      </w:r>
      <w:r w:rsidRPr="00F36693">
        <w:rPr>
          <w:b/>
          <w:bCs/>
          <w:sz w:val="30"/>
          <w:szCs w:val="30"/>
        </w:rPr>
        <w:t xml:space="preserve">3 (4/32 </w:t>
      </w:r>
      <w:r w:rsidRPr="006F193D">
        <w:rPr>
          <w:b/>
          <w:bCs/>
          <w:sz w:val="30"/>
          <w:szCs w:val="30"/>
        </w:rPr>
        <w:t>Gb</w:t>
      </w:r>
      <w:r w:rsidRPr="00F36693">
        <w:rPr>
          <w:b/>
          <w:bCs/>
          <w:sz w:val="30"/>
          <w:szCs w:val="30"/>
        </w:rPr>
        <w:t>)</w:t>
      </w:r>
    </w:p>
    <w:p w14:paraId="67CC0727" w14:textId="0850030B" w:rsidR="006F193D" w:rsidRPr="00F36693" w:rsidRDefault="00A43011" w:rsidP="006F193D">
      <w:pPr>
        <w:ind w:left="708"/>
        <w:rPr>
          <w:rFonts w:eastAsiaTheme="minorEastAsia"/>
          <w:b/>
          <w:bCs/>
          <w:sz w:val="52"/>
          <w:szCs w:val="5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3D33B03D" wp14:editId="3C146A86">
            <wp:simplePos x="0" y="0"/>
            <wp:positionH relativeFrom="page">
              <wp:align>right</wp:align>
            </wp:positionH>
            <wp:positionV relativeFrom="paragraph">
              <wp:posOffset>6858</wp:posOffset>
            </wp:positionV>
            <wp:extent cx="3045104" cy="2317014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04" cy="231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5D01" w14:textId="4DA18486" w:rsidR="006F193D" w:rsidRPr="006F193D" w:rsidRDefault="00A43011" w:rsidP="006F193D">
      <w:pPr>
        <w:rPr>
          <w:rFonts w:eastAsiaTheme="minorEastAsia"/>
          <w:b/>
          <w:bCs/>
          <w:sz w:val="52"/>
          <w:szCs w:val="5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17781D80" wp14:editId="274C5DA2">
            <wp:simplePos x="0" y="0"/>
            <wp:positionH relativeFrom="column">
              <wp:posOffset>5105806</wp:posOffset>
            </wp:positionH>
            <wp:positionV relativeFrom="paragraph">
              <wp:posOffset>1826946</wp:posOffset>
            </wp:positionV>
            <wp:extent cx="949325" cy="2559903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255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8CA">
        <w:rPr>
          <w:noProof/>
          <w:lang w:val="ru-RU" w:eastAsia="ru-RU"/>
        </w:rPr>
        <w:drawing>
          <wp:inline distT="0" distB="0" distL="0" distR="0" wp14:anchorId="0365D7C6" wp14:editId="6C032274">
            <wp:extent cx="5270652" cy="395055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92" cy="39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011">
        <w:rPr>
          <w:noProof/>
        </w:rPr>
        <w:t xml:space="preserve"> </w:t>
      </w:r>
    </w:p>
    <w:p w14:paraId="270AEB51" w14:textId="77777777" w:rsidR="006F193D" w:rsidRDefault="006F193D" w:rsidP="006F193D">
      <w:pPr>
        <w:ind w:left="708"/>
        <w:rPr>
          <w:sz w:val="32"/>
          <w:szCs w:val="32"/>
        </w:rPr>
      </w:pPr>
      <w:r>
        <w:rPr>
          <w:rFonts w:eastAsia="KaiTi"/>
          <w:sz w:val="24"/>
        </w:rPr>
        <w:t>*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Характеристики</w:t>
      </w:r>
    </w:p>
    <w:p w14:paraId="68F24C27" w14:textId="77777777" w:rsidR="006F193D" w:rsidRDefault="006F193D" w:rsidP="006F193D">
      <w:pPr>
        <w:widowControl/>
        <w:numPr>
          <w:ilvl w:val="0"/>
          <w:numId w:val="4"/>
        </w:numPr>
        <w:spacing w:afterLines="50" w:after="120" w:line="259" w:lineRule="auto"/>
        <w:ind w:left="708"/>
        <w:rPr>
          <w:b/>
          <w:bCs/>
          <w:color w:val="000000"/>
          <w:kern w:val="0"/>
          <w:sz w:val="28"/>
          <w:szCs w:val="28"/>
          <w:lang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Спецификация</w:t>
      </w:r>
    </w:p>
    <w:tbl>
      <w:tblPr>
        <w:tblW w:w="10278" w:type="dxa"/>
        <w:tblInd w:w="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130"/>
        <w:gridCol w:w="2050"/>
        <w:gridCol w:w="161"/>
        <w:gridCol w:w="2107"/>
        <w:gridCol w:w="104"/>
        <w:gridCol w:w="2211"/>
      </w:tblGrid>
      <w:tr w:rsidR="006F193D" w14:paraId="55C44D25" w14:textId="77777777" w:rsidTr="00603BF7">
        <w:trPr>
          <w:trHeight w:hRule="exact" w:val="464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06A2E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D643C6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1F2CD56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ABC1DE1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D31F13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75BE9AE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208084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5EF2CA8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9107AB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DDFEE67" w14:textId="77777777" w:rsidR="006F193D" w:rsidRDefault="006F193D" w:rsidP="00B464F8">
            <w:pPr>
              <w:pStyle w:val="TableParagraph"/>
              <w:spacing w:before="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9E9F7" w14:textId="77777777" w:rsidR="006F193D" w:rsidRPr="00432E24" w:rsidRDefault="006F193D" w:rsidP="00B464F8">
            <w:pPr>
              <w:pStyle w:val="TableParagraph"/>
              <w:tabs>
                <w:tab w:val="left" w:pos="499"/>
              </w:tabs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F02" w14:textId="77777777" w:rsidR="006F193D" w:rsidRPr="0020143C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он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73E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55B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"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A1C" w14:textId="20A10ACB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8</w:t>
            </w:r>
            <w:r w:rsidR="00781661">
              <w:rPr>
                <w:rFonts w:ascii="Times New Roman" w:eastAsia="KaiTi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F193D" w14:paraId="5F4814AF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070A3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0224" w14:textId="77777777" w:rsidR="006F193D" w:rsidRPr="0020143C" w:rsidRDefault="006F193D" w:rsidP="00B464F8">
            <w:pPr>
              <w:pStyle w:val="TableParagraph"/>
              <w:spacing w:before="66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светк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129E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LED</w:t>
            </w:r>
          </w:p>
        </w:tc>
      </w:tr>
      <w:tr w:rsidR="006F193D" w14:paraId="18237F59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4E5CE1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25BD" w14:textId="77777777" w:rsidR="006F193D" w:rsidRPr="0020143C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A332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*2160</w:t>
            </w:r>
          </w:p>
        </w:tc>
      </w:tr>
      <w:tr w:rsidR="006F193D" w14:paraId="3335A165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D92611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E83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43C">
              <w:rPr>
                <w:rFonts w:ascii="Times New Roman" w:hAnsi="Times New Roman"/>
                <w:sz w:val="24"/>
                <w:szCs w:val="24"/>
              </w:rPr>
              <w:t>Яркость</w:t>
            </w:r>
            <w:proofErr w:type="spellEnd"/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543E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A3A3A"/>
                <w:szCs w:val="21"/>
                <w:shd w:val="clear" w:color="auto" w:fill="FFFFFF"/>
              </w:rPr>
              <w:t>550 cd/m²</w:t>
            </w:r>
          </w:p>
        </w:tc>
      </w:tr>
      <w:tr w:rsidR="006F193D" w14:paraId="22A33AF7" w14:textId="77777777" w:rsidTr="00603BF7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7D757C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F11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266">
              <w:rPr>
                <w:rFonts w:ascii="Times New Roman" w:hAnsi="Times New Roman"/>
                <w:sz w:val="24"/>
                <w:szCs w:val="24"/>
              </w:rPr>
              <w:t>Контрастность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A90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0: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04F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0:1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0CD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KaiTi" w:hAnsi="Times New Roman"/>
                <w:sz w:val="24"/>
                <w:szCs w:val="24"/>
              </w:rPr>
              <w:t>000:1</w:t>
            </w:r>
          </w:p>
        </w:tc>
      </w:tr>
      <w:tr w:rsidR="006F193D" w14:paraId="010C0A28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19DE2F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A3B7" w14:textId="77777777" w:rsidR="006F193D" w:rsidRPr="001C0266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 отклик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7A06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ms</w:t>
            </w:r>
          </w:p>
        </w:tc>
      </w:tr>
      <w:tr w:rsidR="006F193D" w14:paraId="6A56F989" w14:textId="77777777" w:rsidTr="00603BF7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EE4911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548" w14:textId="77777777" w:rsidR="006F193D" w:rsidRPr="007B2717" w:rsidRDefault="006F193D" w:rsidP="00B464F8">
            <w:pPr>
              <w:pStyle w:val="TableParagraph"/>
              <w:spacing w:before="66" w:line="36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г точ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A3E0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4×0.372 mm (H×V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7E3F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98×0.4298 mm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7BA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0.4875</w:t>
            </w:r>
            <w:r>
              <w:rPr>
                <w:rFonts w:ascii="Times New Roman" w:hAnsi="Times New Roman"/>
                <w:sz w:val="24"/>
                <w:szCs w:val="24"/>
              </w:rPr>
              <w:t>×</w:t>
            </w:r>
            <w:r>
              <w:rPr>
                <w:rFonts w:ascii="Times New Roman" w:eastAsia="KaiTi" w:hAnsi="Times New Roman"/>
                <w:sz w:val="24"/>
                <w:szCs w:val="24"/>
              </w:rPr>
              <w:t>0.4875 mm</w:t>
            </w:r>
          </w:p>
        </w:tc>
      </w:tr>
      <w:tr w:rsidR="006F193D" w14:paraId="514495C1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AFFD6C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D5A" w14:textId="77777777" w:rsidR="006F193D" w:rsidRPr="00432E24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от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7CBA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Hz</w:t>
            </w:r>
          </w:p>
        </w:tc>
      </w:tr>
      <w:tr w:rsidR="006F193D" w14:paraId="66EFA9BD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31F111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EDA" w14:textId="77777777" w:rsidR="006F193D" w:rsidRPr="00432E24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л обзор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DDB2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°(H) /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8°(V)</w:t>
            </w:r>
          </w:p>
        </w:tc>
      </w:tr>
      <w:tr w:rsidR="006F193D" w14:paraId="62919C0A" w14:textId="77777777" w:rsidTr="006F193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F9AB8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3D43" w14:textId="77777777" w:rsidR="006F193D" w:rsidRPr="00432E24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ыщенность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2AED" w14:textId="77777777" w:rsidR="006F193D" w:rsidRDefault="006F193D" w:rsidP="00B464F8">
            <w:pPr>
              <w:pStyle w:val="TableParagraph"/>
              <w:spacing w:before="66" w:line="48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%</w:t>
            </w:r>
          </w:p>
        </w:tc>
      </w:tr>
      <w:tr w:rsidR="006F193D" w14:paraId="757A7E85" w14:textId="77777777" w:rsidTr="00603BF7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1C1297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CDFF" w14:textId="77777777" w:rsidR="006F193D" w:rsidRPr="00432E24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611A">
              <w:rPr>
                <w:rFonts w:ascii="Times New Roman" w:hAnsi="Times New Roman"/>
                <w:sz w:val="20"/>
                <w:szCs w:val="20"/>
                <w:lang w:val="ru-RU"/>
              </w:rPr>
              <w:t>Область отображ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0BE" w14:textId="45B916CA" w:rsidR="006F193D" w:rsidRPr="00D76361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2"/>
              </w:rPr>
            </w:pPr>
            <w:r w:rsidRPr="00D76361">
              <w:rPr>
                <w:rFonts w:ascii="Times New Roman" w:hAnsi="Times New Roman"/>
                <w:sz w:val="22"/>
              </w:rPr>
              <w:t>1428</w:t>
            </w:r>
            <w:r w:rsidR="00603BF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D76361">
              <w:rPr>
                <w:rFonts w:ascii="Times New Roman" w:hAnsi="Times New Roman"/>
                <w:sz w:val="22"/>
              </w:rPr>
              <w:t>mm*803</w:t>
            </w:r>
            <w:r w:rsidR="00603BF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D76361">
              <w:rPr>
                <w:rFonts w:ascii="Times New Roman" w:hAnsi="Times New Roman"/>
                <w:sz w:val="22"/>
              </w:rPr>
              <w:t>m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272" w14:textId="68AC0EC2" w:rsidR="006F193D" w:rsidRPr="00D76361" w:rsidRDefault="006F193D" w:rsidP="00D76361">
            <w:pPr>
              <w:pStyle w:val="TableParagraph"/>
              <w:spacing w:before="66" w:line="240" w:lineRule="auto"/>
              <w:rPr>
                <w:rFonts w:ascii="Times New Roman" w:hAnsi="Times New Roman"/>
                <w:sz w:val="22"/>
              </w:rPr>
            </w:pPr>
            <w:r w:rsidRPr="00D76361">
              <w:rPr>
                <w:rFonts w:ascii="Times New Roman" w:hAnsi="Times New Roman"/>
                <w:sz w:val="22"/>
              </w:rPr>
              <w:t>1650.</w:t>
            </w:r>
            <w:r w:rsidR="00D76361" w:rsidRPr="00D76361">
              <w:rPr>
                <w:rFonts w:ascii="Times New Roman" w:hAnsi="Times New Roman"/>
                <w:sz w:val="22"/>
                <w:lang w:val="ru-RU"/>
              </w:rPr>
              <w:t>4</w:t>
            </w:r>
            <w:r w:rsidRPr="00D76361">
              <w:rPr>
                <w:rFonts w:ascii="Times New Roman" w:hAnsi="Times New Roman"/>
                <w:sz w:val="22"/>
              </w:rPr>
              <w:t>(H)×928.</w:t>
            </w:r>
            <w:r w:rsidR="00D76361" w:rsidRPr="00D76361">
              <w:rPr>
                <w:rFonts w:ascii="Times New Roman" w:hAnsi="Times New Roman"/>
                <w:sz w:val="22"/>
                <w:lang w:val="ru-RU"/>
              </w:rPr>
              <w:t>5</w:t>
            </w:r>
            <w:r w:rsidRPr="00D76361">
              <w:rPr>
                <w:rFonts w:ascii="Times New Roman" w:hAnsi="Times New Roman"/>
                <w:sz w:val="22"/>
              </w:rPr>
              <w:t>(V)</w:t>
            </w:r>
            <w:r w:rsidR="00603BF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D76361">
              <w:rPr>
                <w:rFonts w:ascii="Times New Roman" w:hAnsi="Times New Roman"/>
                <w:sz w:val="22"/>
              </w:rPr>
              <w:t>mm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F21" w14:textId="206A5244" w:rsidR="006F193D" w:rsidRPr="00D76361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2"/>
              </w:rPr>
            </w:pPr>
            <w:r w:rsidRPr="00D76361">
              <w:rPr>
                <w:rFonts w:ascii="Times New Roman" w:eastAsia="KaiTi" w:hAnsi="Times New Roman"/>
                <w:sz w:val="22"/>
              </w:rPr>
              <w:t>1</w:t>
            </w:r>
            <w:r w:rsidR="00781661">
              <w:rPr>
                <w:rFonts w:ascii="Times New Roman" w:eastAsia="KaiTi" w:hAnsi="Times New Roman"/>
                <w:sz w:val="22"/>
                <w:lang w:val="ru-RU"/>
              </w:rPr>
              <w:t>904</w:t>
            </w:r>
            <w:r w:rsidRPr="00D76361">
              <w:rPr>
                <w:rFonts w:ascii="Times New Roman" w:eastAsia="KaiTi" w:hAnsi="Times New Roman"/>
                <w:sz w:val="22"/>
              </w:rPr>
              <w:t>(H)×10</w:t>
            </w:r>
            <w:r w:rsidR="00781661">
              <w:rPr>
                <w:rFonts w:ascii="Times New Roman" w:eastAsia="KaiTi" w:hAnsi="Times New Roman"/>
                <w:sz w:val="22"/>
                <w:lang w:val="ru-RU"/>
              </w:rPr>
              <w:t>96</w:t>
            </w:r>
            <w:r w:rsidRPr="00D76361">
              <w:rPr>
                <w:rFonts w:ascii="Times New Roman" w:eastAsia="KaiTi" w:hAnsi="Times New Roman"/>
                <w:sz w:val="22"/>
              </w:rPr>
              <w:t>(V) mm</w:t>
            </w:r>
          </w:p>
        </w:tc>
      </w:tr>
      <w:tr w:rsidR="006F193D" w14:paraId="5288CD07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54A621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CE6" w14:textId="77777777" w:rsidR="006F193D" w:rsidRPr="00432E24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вет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EF3D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B(8bit)</w:t>
            </w:r>
          </w:p>
        </w:tc>
      </w:tr>
      <w:tr w:rsidR="006F193D" w14:paraId="4ED15924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2E6586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B9AB" w14:textId="77777777" w:rsidR="006F193D" w:rsidRPr="007B2717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717">
              <w:rPr>
                <w:rFonts w:ascii="Times New Roman" w:hAnsi="Times New Roman"/>
                <w:sz w:val="20"/>
                <w:szCs w:val="20"/>
                <w:lang w:val="ru-RU"/>
              </w:rPr>
              <w:t>Срок служб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2717">
              <w:rPr>
                <w:rFonts w:ascii="Times New Roman" w:hAnsi="Times New Roman"/>
                <w:sz w:val="20"/>
                <w:szCs w:val="20"/>
                <w:lang w:val="ru-RU"/>
              </w:rPr>
              <w:t>дисплея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B5DA" w14:textId="77777777" w:rsidR="006F193D" w:rsidRPr="007B2717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</w:p>
        </w:tc>
      </w:tr>
      <w:tr w:rsidR="006F193D" w14:paraId="6432A236" w14:textId="77777777" w:rsidTr="006F193D">
        <w:trPr>
          <w:trHeight w:hRule="exact" w:val="46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5597F6" w14:textId="77777777" w:rsidR="006F193D" w:rsidRPr="00843B2B" w:rsidRDefault="006F193D" w:rsidP="00B464F8">
            <w:pPr>
              <w:pStyle w:val="TableParagraph"/>
              <w:tabs>
                <w:tab w:val="left" w:pos="1281"/>
              </w:tabs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.плата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90E" w14:textId="77777777" w:rsidR="006F193D" w:rsidRPr="00843B2B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псет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857B" w14:textId="25227AE6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560</w:t>
            </w:r>
          </w:p>
        </w:tc>
      </w:tr>
      <w:tr w:rsidR="006F193D" w14:paraId="6B917A8D" w14:textId="77777777" w:rsidTr="006F193D">
        <w:trPr>
          <w:trHeight w:hRule="exact" w:val="464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85EC5B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DC90066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32142BE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E0A25E6" w14:textId="77777777" w:rsidR="006F193D" w:rsidRPr="00843B2B" w:rsidRDefault="006F193D" w:rsidP="00B464F8">
            <w:pPr>
              <w:pStyle w:val="TableParagraph"/>
              <w:spacing w:before="148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йства систем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CF34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F83F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oid 9.0</w:t>
            </w:r>
          </w:p>
        </w:tc>
      </w:tr>
      <w:tr w:rsidR="006F193D" w14:paraId="50CA45E4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17621E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EC24" w14:textId="77777777" w:rsidR="006F193D" w:rsidRPr="00843B2B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B2B">
              <w:rPr>
                <w:rFonts w:ascii="Times New Roman" w:hAnsi="Times New Roman"/>
                <w:sz w:val="20"/>
                <w:szCs w:val="20"/>
              </w:rPr>
              <w:t xml:space="preserve">CPU </w:t>
            </w:r>
            <w:proofErr w:type="spellStart"/>
            <w:r w:rsidRPr="00843B2B">
              <w:rPr>
                <w:rFonts w:ascii="Times New Roman" w:hAnsi="Times New Roman"/>
                <w:sz w:val="20"/>
                <w:szCs w:val="20"/>
              </w:rPr>
              <w:t>Архитектура</w:t>
            </w:r>
            <w:proofErr w:type="spellEnd"/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19B7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d-core A55</w:t>
            </w:r>
          </w:p>
        </w:tc>
      </w:tr>
      <w:tr w:rsidR="006F193D" w14:paraId="5BD91EFB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E80F72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D87" w14:textId="77777777" w:rsidR="006F193D" w:rsidRPr="00843B2B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ота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7A48" w14:textId="20C44A6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4B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Hz</w:t>
            </w:r>
          </w:p>
        </w:tc>
      </w:tr>
      <w:tr w:rsidR="006F193D" w14:paraId="3F138C21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662B8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706" w14:textId="77777777" w:rsidR="006F193D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дро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7447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Quad-core</w:t>
            </w:r>
          </w:p>
        </w:tc>
      </w:tr>
      <w:tr w:rsidR="006F193D" w14:paraId="4C57BEDF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F39AA3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5872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U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09B9" w14:textId="0E4F5CC7" w:rsidR="006F193D" w:rsidRPr="00B64B6B" w:rsidRDefault="00B64B6B" w:rsidP="00B464F8">
            <w:pPr>
              <w:pStyle w:val="TableParagraph"/>
              <w:spacing w:before="66" w:line="240" w:lineRule="auto"/>
              <w:ind w:left="103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"/>
              </w:rPr>
              <w:t>С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ortex-A55 1200Mhz</w:t>
            </w:r>
          </w:p>
        </w:tc>
      </w:tr>
      <w:tr w:rsidR="006F193D" w14:paraId="405DD883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2417C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F08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FB5" w14:textId="40B582D1" w:rsidR="006F193D" w:rsidRDefault="00B64B6B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193D">
              <w:rPr>
                <w:rFonts w:ascii="Times New Roman" w:hAnsi="Times New Roman"/>
                <w:sz w:val="24"/>
                <w:szCs w:val="24"/>
              </w:rPr>
              <w:t xml:space="preserve"> GB</w:t>
            </w:r>
            <w:r w:rsidR="006F19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6F193D">
              <w:rPr>
                <w:rFonts w:ascii="Times New Roman" w:hAnsi="Times New Roman"/>
                <w:sz w:val="24"/>
                <w:szCs w:val="24"/>
              </w:rPr>
              <w:t>DDR4</w:t>
            </w:r>
          </w:p>
        </w:tc>
      </w:tr>
      <w:tr w:rsidR="006F193D" w14:paraId="25D507C6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47F78C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AD85" w14:textId="77777777" w:rsidR="006F193D" w:rsidRDefault="006F193D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A44E" w14:textId="4E6A3BB8" w:rsidR="006F193D" w:rsidRDefault="00B64B6B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F193D">
              <w:rPr>
                <w:rFonts w:ascii="Times New Roman" w:hAnsi="Times New Roman"/>
                <w:sz w:val="24"/>
                <w:szCs w:val="24"/>
              </w:rPr>
              <w:t xml:space="preserve"> GB</w:t>
            </w:r>
            <w:r w:rsidR="006F19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F193D">
              <w:rPr>
                <w:rFonts w:ascii="Times New Roman" w:hAnsi="Times New Roman"/>
                <w:sz w:val="24"/>
                <w:szCs w:val="24"/>
              </w:rPr>
              <w:t>MMC</w:t>
            </w:r>
          </w:p>
        </w:tc>
      </w:tr>
      <w:tr w:rsidR="006F193D" w14:paraId="1E1AAE5C" w14:textId="77777777" w:rsidTr="00603BF7">
        <w:trPr>
          <w:trHeight w:hRule="exact" w:val="709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97FCAF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9C5C9E5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DF4E01" w14:textId="77777777" w:rsidR="006F193D" w:rsidRDefault="006F193D" w:rsidP="00B464F8">
            <w:pPr>
              <w:pStyle w:val="TableParagraph"/>
              <w:spacing w:line="240" w:lineRule="auto"/>
              <w:ind w:leftChars="95" w:left="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ита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40ED" w14:textId="77777777" w:rsidR="006F193D" w:rsidRPr="00843B2B" w:rsidRDefault="006F193D" w:rsidP="00B464F8">
            <w:pPr>
              <w:pStyle w:val="TableParagraph"/>
              <w:spacing w:before="66" w:line="48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т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F4B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V ~ 240 V/AC, 50/60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z  1.1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26C1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V ~ 240 V/AC, 50/60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z  1.4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107" w14:textId="77777777" w:rsidR="006F193D" w:rsidRDefault="006F193D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100 V ~ 240 V/AC, 50/60</w:t>
            </w:r>
            <w:r>
              <w:rPr>
                <w:rFonts w:ascii="Times New Roman" w:eastAsia="KaiTi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KaiTi" w:hAnsi="Times New Roman"/>
                <w:sz w:val="24"/>
                <w:szCs w:val="24"/>
              </w:rPr>
              <w:t>Hz  1.6A</w:t>
            </w:r>
          </w:p>
        </w:tc>
      </w:tr>
      <w:tr w:rsidR="006F193D" w14:paraId="04C1F80D" w14:textId="77777777" w:rsidTr="006F193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9FB9B8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776" w14:textId="77777777" w:rsidR="006F193D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by </w:t>
            </w: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sumption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582" w14:textId="77777777" w:rsidR="006F193D" w:rsidRDefault="006F193D" w:rsidP="00B464F8">
            <w:pPr>
              <w:pStyle w:val="TableParagraph"/>
              <w:spacing w:before="66" w:line="48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≦0.5W</w:t>
            </w:r>
          </w:p>
        </w:tc>
      </w:tr>
      <w:tr w:rsidR="006F193D" w14:paraId="61E89784" w14:textId="77777777" w:rsidTr="006F193D">
        <w:trPr>
          <w:trHeight w:hRule="exact" w:val="464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055B13D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D3293" w14:textId="77777777" w:rsidR="006F193D" w:rsidRPr="00843B2B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AD4" w14:textId="77777777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V(DC)/5A</w:t>
            </w:r>
          </w:p>
        </w:tc>
      </w:tr>
      <w:tr w:rsidR="006F193D" w14:paraId="52D24D55" w14:textId="77777777" w:rsidTr="006F193D">
        <w:trPr>
          <w:trHeight w:hRule="exact" w:val="4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99080" w14:textId="017B58DF" w:rsidR="006F193D" w:rsidRPr="003159B8" w:rsidRDefault="003159B8" w:rsidP="003159B8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9B8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  <w:p w14:paraId="10F94769" w14:textId="77777777" w:rsidR="006F193D" w:rsidRPr="00843B2B" w:rsidRDefault="006F193D" w:rsidP="00B464F8">
            <w:pPr>
              <w:pStyle w:val="TableParagraph"/>
              <w:spacing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</w:p>
          <w:p w14:paraId="46353081" w14:textId="77777777" w:rsidR="006F193D" w:rsidRDefault="006F193D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8E6" w14:textId="77777777" w:rsidR="006F193D" w:rsidRPr="00720F36" w:rsidRDefault="006F193D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61F79" w14:textId="3D92A89F" w:rsidR="006F193D" w:rsidRDefault="006F193D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B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W*2</w:t>
            </w:r>
          </w:p>
        </w:tc>
      </w:tr>
      <w:tr w:rsidR="005B1759" w14:paraId="1F854A70" w14:textId="77777777" w:rsidTr="0069413A">
        <w:trPr>
          <w:trHeight w:val="53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9E1C7" w14:textId="77777777" w:rsidR="005B1759" w:rsidRDefault="005B1759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0A7816" w14:textId="77777777" w:rsidR="005B1759" w:rsidRDefault="005B1759" w:rsidP="003159B8">
            <w:pPr>
              <w:pStyle w:val="TableParagraph"/>
              <w:spacing w:before="66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9ADC88B" w14:textId="77777777" w:rsidR="005B1759" w:rsidRPr="00E775E1" w:rsidRDefault="005B1759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E1">
              <w:rPr>
                <w:rFonts w:ascii="Times New Roman" w:hAnsi="Times New Roman"/>
                <w:sz w:val="24"/>
                <w:szCs w:val="24"/>
              </w:rPr>
              <w:t>Интерефейсы</w:t>
            </w:r>
            <w:proofErr w:type="spellEnd"/>
          </w:p>
          <w:p w14:paraId="4AF3738F" w14:textId="77777777" w:rsidR="005B1759" w:rsidRPr="003159B8" w:rsidRDefault="005B1759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50079" w14:textId="421030F4" w:rsidR="005B1759" w:rsidRPr="003159B8" w:rsidRDefault="005B1759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передней стороне панели: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5C1" w14:textId="321F620C" w:rsidR="005B1759" w:rsidRPr="0069413A" w:rsidRDefault="005B1759" w:rsidP="0069413A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B 3.0</w:t>
            </w:r>
            <w:r w:rsidRPr="0069413A">
              <w:rPr>
                <w:rFonts w:ascii="Times New Roman" w:hAnsi="Times New Roman"/>
                <w:sz w:val="24"/>
                <w:szCs w:val="24"/>
              </w:rPr>
              <w:t xml:space="preserve">*3; </w:t>
            </w:r>
            <w:r>
              <w:rPr>
                <w:rFonts w:ascii="Times New Roman" w:hAnsi="Times New Roman"/>
                <w:sz w:val="24"/>
                <w:szCs w:val="24"/>
              </w:rPr>
              <w:t>TOUCH USB</w:t>
            </w:r>
            <w:r w:rsidRPr="0069413A">
              <w:rPr>
                <w:rFonts w:ascii="Times New Roman" w:hAnsi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/>
                <w:sz w:val="24"/>
                <w:szCs w:val="24"/>
              </w:rPr>
              <w:t>; USB</w:t>
            </w:r>
            <w:r w:rsidRPr="00694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9413A">
              <w:rPr>
                <w:rFonts w:ascii="Times New Roman" w:hAnsi="Times New Roman"/>
                <w:sz w:val="24"/>
                <w:szCs w:val="24"/>
              </w:rPr>
              <w:t>*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DMI IN</w:t>
            </w:r>
            <w:r w:rsidRPr="0069413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</w:tc>
      </w:tr>
      <w:tr w:rsidR="005B1759" w14:paraId="1473C00E" w14:textId="77777777" w:rsidTr="005B1759">
        <w:trPr>
          <w:trHeight w:val="55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18980" w14:textId="77777777" w:rsidR="005B1759" w:rsidRDefault="005B1759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C326" w14:textId="33844ED1" w:rsidR="005B1759" w:rsidRPr="0069413A" w:rsidRDefault="005B1759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задней стороне панели: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65DE" w14:textId="266E2EB3" w:rsidR="005B1759" w:rsidRDefault="005B1759" w:rsidP="00AF69C6">
            <w:pPr>
              <w:pStyle w:val="TableParagraph"/>
              <w:spacing w:before="65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9C6">
              <w:rPr>
                <w:rFonts w:ascii="Times New Roman" w:hAnsi="Times New Roman"/>
                <w:sz w:val="24"/>
                <w:szCs w:val="24"/>
              </w:rPr>
              <w:t>AV OUT 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AV IN 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RJ45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VGA IN 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VGA AUDIO IN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SPDIF OUT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RS232 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USB2.0*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HDMI IN*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EARPHONE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YPBPR IN*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TOUCH OUT*1</w:t>
            </w:r>
          </w:p>
        </w:tc>
      </w:tr>
      <w:tr w:rsidR="005B1759" w:rsidRPr="00F36693" w14:paraId="22AEFC5A" w14:textId="77777777" w:rsidTr="004506DE">
        <w:trPr>
          <w:trHeight w:val="558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C9FB5" w14:textId="77777777" w:rsidR="005B1759" w:rsidRDefault="005B1759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AAB0" w14:textId="77777777" w:rsidR="005B1759" w:rsidRPr="005B1759" w:rsidRDefault="005B1759" w:rsidP="00B464F8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E3CD" w14:textId="3B445FEE" w:rsidR="005B1759" w:rsidRPr="005B1759" w:rsidRDefault="005B1759" w:rsidP="00AF69C6">
            <w:pPr>
              <w:pStyle w:val="TableParagraph"/>
              <w:spacing w:before="65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име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а  </w:t>
            </w:r>
            <w:r>
              <w:rPr>
                <w:rFonts w:ascii="Times New Roman" w:hAnsi="Times New Roman"/>
                <w:sz w:val="24"/>
                <w:szCs w:val="24"/>
              </w:rPr>
              <w:t>HDMI</w:t>
            </w:r>
            <w:proofErr w:type="gramEnd"/>
            <w:r w:rsidRPr="0060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ut</w:t>
            </w:r>
          </w:p>
        </w:tc>
      </w:tr>
      <w:tr w:rsidR="005B1759" w14:paraId="7ABD87DD" w14:textId="77777777" w:rsidTr="00E402CC">
        <w:trPr>
          <w:trHeight w:val="1376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C24F2" w14:textId="77777777" w:rsidR="005B1759" w:rsidRPr="00603BF7" w:rsidRDefault="005B1759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1AD3" w14:textId="7D81B917" w:rsidR="005B1759" w:rsidRPr="00AF69C6" w:rsidRDefault="005B1759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ция)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8A29" w14:textId="7E078583" w:rsidR="005B1759" w:rsidRPr="00AF69C6" w:rsidRDefault="005B1759" w:rsidP="00AF69C6">
            <w:pPr>
              <w:pStyle w:val="TableParagraph"/>
              <w:spacing w:before="66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9C6">
              <w:rPr>
                <w:rFonts w:ascii="Times New Roman" w:hAnsi="Times New Roman"/>
                <w:sz w:val="24"/>
                <w:szCs w:val="24"/>
              </w:rPr>
              <w:t>CPU i3/I5/i7;  RAM 4G/8G;    HDD 500G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бо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 xml:space="preserve"> SSD 128G)</w:t>
            </w:r>
          </w:p>
          <w:p w14:paraId="54EBF25C" w14:textId="154C13FA" w:rsidR="005B1759" w:rsidRPr="00AF69C6" w:rsidRDefault="005B1759" w:rsidP="00AF69C6">
            <w:pPr>
              <w:pStyle w:val="TableParagraph"/>
              <w:spacing w:before="66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9C6">
              <w:rPr>
                <w:rFonts w:ascii="Times New Roman" w:hAnsi="Times New Roman"/>
                <w:sz w:val="24"/>
                <w:szCs w:val="24"/>
              </w:rPr>
              <w:t xml:space="preserve">Graphic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ая</w:t>
            </w:r>
            <w:r w:rsidRPr="00AF69C6">
              <w:rPr>
                <w:rFonts w:ascii="Times New Roman" w:hAnsi="Times New Roman"/>
                <w:sz w:val="24"/>
                <w:szCs w:val="24"/>
              </w:rPr>
              <w:t>; WLAN Atheros AR9285 802.11b/g/n/WIFI</w:t>
            </w:r>
          </w:p>
        </w:tc>
      </w:tr>
      <w:tr w:rsidR="0092696F" w14:paraId="4DD12202" w14:textId="77777777" w:rsidTr="003650D6">
        <w:trPr>
          <w:trHeight w:hRule="exact" w:val="46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AE6C" w14:textId="77777777" w:rsidR="0092696F" w:rsidRPr="00E775E1" w:rsidRDefault="0092696F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E1">
              <w:rPr>
                <w:rFonts w:ascii="Times New Roman" w:hAnsi="Times New Roman"/>
                <w:sz w:val="22"/>
                <w:lang w:val="ru-RU"/>
              </w:rPr>
              <w:t>Требования к эксплуат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58" w14:textId="6CDEDBBD" w:rsidR="0092696F" w:rsidRPr="0092696F" w:rsidRDefault="0092696F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96F">
              <w:rPr>
                <w:rFonts w:ascii="Times New Roman" w:hAnsi="Times New Roman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B61" w14:textId="4E1E00EF" w:rsidR="0092696F" w:rsidRDefault="0092696F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℃ ~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℃</w:t>
            </w:r>
          </w:p>
        </w:tc>
      </w:tr>
      <w:tr w:rsidR="0092696F" w14:paraId="715C1AF7" w14:textId="77777777" w:rsidTr="00363CE0">
        <w:trPr>
          <w:trHeight w:hRule="exact" w:val="556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28249" w14:textId="77777777" w:rsidR="0092696F" w:rsidRDefault="0092696F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960" w14:textId="77460485" w:rsidR="0092696F" w:rsidRPr="0092696F" w:rsidRDefault="0092696F" w:rsidP="0092696F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96F">
              <w:rPr>
                <w:rFonts w:ascii="Times New Roman" w:hAnsi="Times New Roman"/>
                <w:sz w:val="20"/>
                <w:szCs w:val="20"/>
                <w:lang w:val="ru-RU"/>
              </w:rPr>
              <w:t>Влажность эксплуатаци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F48" w14:textId="2B194858" w:rsidR="0092696F" w:rsidRDefault="0092696F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 ~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2696F" w14:paraId="4EB98E33" w14:textId="77777777" w:rsidTr="003650D6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35F74" w14:textId="77777777" w:rsidR="0092696F" w:rsidRDefault="0092696F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A5E" w14:textId="097749B2" w:rsidR="0092696F" w:rsidRPr="0092696F" w:rsidRDefault="0092696F" w:rsidP="0092696F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96F">
              <w:rPr>
                <w:rFonts w:ascii="Times New Roman" w:hAnsi="Times New Roman"/>
                <w:sz w:val="20"/>
                <w:szCs w:val="20"/>
                <w:lang w:val="ru-RU"/>
              </w:rPr>
              <w:t>Влажность хран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147" w14:textId="4627D385" w:rsidR="0092696F" w:rsidRDefault="0092696F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~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2696F" w14:paraId="1AB9F925" w14:textId="77777777" w:rsidTr="00603BF7">
        <w:trPr>
          <w:trHeight w:hRule="exact" w:val="716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1737" w14:textId="77777777" w:rsidR="0092696F" w:rsidRDefault="0092696F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6E8" w14:textId="6676E565" w:rsidR="0092696F" w:rsidRPr="00603BF7" w:rsidRDefault="0092696F" w:rsidP="00603BF7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603BF7">
              <w:rPr>
                <w:rFonts w:ascii="Times New Roman" w:hAnsi="Times New Roman"/>
                <w:sz w:val="22"/>
                <w:lang w:val="ru-RU"/>
              </w:rPr>
              <w:t xml:space="preserve">Рекомендованное </w:t>
            </w:r>
            <w:r w:rsidR="00603BF7" w:rsidRPr="00603BF7">
              <w:rPr>
                <w:rFonts w:ascii="Times New Roman" w:hAnsi="Times New Roman"/>
                <w:sz w:val="22"/>
                <w:lang w:val="ru-RU"/>
              </w:rPr>
              <w:t>время использов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886" w14:textId="5DFBBEBA" w:rsidR="0092696F" w:rsidRDefault="0092696F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0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</w:rPr>
              <w:t>*7</w:t>
            </w:r>
            <w:r w:rsidR="0060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ей</w:t>
            </w:r>
          </w:p>
        </w:tc>
      </w:tr>
      <w:tr w:rsidR="00F36693" w14:paraId="3AEE31BE" w14:textId="77777777" w:rsidTr="00603BF7">
        <w:trPr>
          <w:trHeight w:hRule="exact" w:val="46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F70FE" w14:textId="77777777" w:rsidR="00F36693" w:rsidRDefault="00F36693" w:rsidP="007412B1">
            <w:pPr>
              <w:pStyle w:val="TableParagraph"/>
              <w:spacing w:before="66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CEA042" w14:textId="77777777" w:rsidR="00F36693" w:rsidRDefault="00F36693" w:rsidP="007412B1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5E6D19B" w14:textId="77777777" w:rsidR="00F36693" w:rsidRPr="00012190" w:rsidRDefault="00F36693" w:rsidP="007412B1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1AE" w14:textId="45961142" w:rsidR="00F36693" w:rsidRPr="00E775E1" w:rsidRDefault="00F36693" w:rsidP="007412B1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с в упаковк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6CB" w14:textId="1DD0DE95" w:rsidR="00F36693" w:rsidRDefault="00F36693" w:rsidP="007412B1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63C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CE0">
              <w:rPr>
                <w:rFonts w:ascii="Times New Roman" w:hAnsi="Times New Roman"/>
                <w:sz w:val="24"/>
                <w:szCs w:val="24"/>
              </w:rPr>
              <w:t>Kg</w:t>
            </w:r>
            <w:r w:rsidRPr="00363CE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7A1" w14:textId="70F7BB04" w:rsidR="00F36693" w:rsidRDefault="00F36693" w:rsidP="007412B1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0 </w:t>
            </w:r>
            <w:proofErr w:type="spellStart"/>
            <w:r w:rsidRPr="0092696F">
              <w:rPr>
                <w:rFonts w:ascii="Times New Roman" w:hAnsi="Times New Roman"/>
                <w:sz w:val="24"/>
                <w:szCs w:val="24"/>
                <w:lang w:val="ru-RU"/>
              </w:rPr>
              <w:t>Kg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C2D" w14:textId="6ACE6DD4" w:rsidR="00F36693" w:rsidRDefault="00F36693" w:rsidP="007412B1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5 </w:t>
            </w:r>
            <w:proofErr w:type="spellStart"/>
            <w:r w:rsidRPr="0092696F">
              <w:rPr>
                <w:rFonts w:ascii="Times New Roman" w:hAnsi="Times New Roman"/>
                <w:sz w:val="24"/>
                <w:szCs w:val="24"/>
                <w:lang w:val="ru-RU"/>
              </w:rPr>
              <w:t>Kg</w:t>
            </w:r>
            <w:proofErr w:type="spellEnd"/>
          </w:p>
        </w:tc>
      </w:tr>
      <w:tr w:rsidR="00F36693" w14:paraId="571711C0" w14:textId="77777777" w:rsidTr="00603BF7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7288D" w14:textId="77777777" w:rsidR="00F36693" w:rsidRDefault="00F36693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3F4" w14:textId="6C83F176" w:rsidR="00F36693" w:rsidRPr="00F36693" w:rsidRDefault="00F36693" w:rsidP="00B464F8">
            <w:pPr>
              <w:pStyle w:val="TableParagraph"/>
              <w:spacing w:before="65" w:line="48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693">
              <w:rPr>
                <w:rFonts w:ascii="Times New Roman" w:hAnsi="Times New Roman"/>
                <w:sz w:val="24"/>
                <w:szCs w:val="24"/>
                <w:lang w:val="ru-RU"/>
              </w:rPr>
              <w:t>Размер устройст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5B5" w14:textId="7A4B3A44" w:rsidR="00F36693" w:rsidRPr="00F36693" w:rsidRDefault="00F36693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93">
              <w:rPr>
                <w:rFonts w:ascii="Times New Roman" w:hAnsi="Times New Roman"/>
                <w:sz w:val="24"/>
                <w:szCs w:val="24"/>
              </w:rPr>
              <w:t>1479.9*106.1*923.6</w:t>
            </w:r>
            <w:r w:rsidRPr="00F366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6693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A70" w14:textId="416897EA" w:rsidR="00F36693" w:rsidRPr="00F36693" w:rsidRDefault="00F36693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93">
              <w:rPr>
                <w:rFonts w:ascii="Times New Roman" w:hAnsi="Times New Roman"/>
                <w:sz w:val="24"/>
                <w:szCs w:val="24"/>
              </w:rPr>
              <w:t>1699.2*106.5*1036.8mm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3EE" w14:textId="52781830" w:rsidR="00F36693" w:rsidRPr="00F36693" w:rsidRDefault="00F36693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93">
              <w:rPr>
                <w:rFonts w:ascii="Times New Roman" w:eastAsia="KaiTi" w:hAnsi="Times New Roman"/>
                <w:sz w:val="24"/>
                <w:szCs w:val="24"/>
              </w:rPr>
              <w:t>1946*113.15*1181.8mm</w:t>
            </w:r>
          </w:p>
        </w:tc>
      </w:tr>
      <w:tr w:rsidR="00F36693" w14:paraId="68A1DE18" w14:textId="77777777" w:rsidTr="00603BF7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0C6BF" w14:textId="77777777" w:rsidR="00F36693" w:rsidRDefault="00F36693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89D" w14:textId="12B0A7AC" w:rsidR="00F36693" w:rsidRDefault="00F36693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р устройства в упаковк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6F7" w14:textId="736DD36A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*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mm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2BD" w14:textId="3C2136AF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*220*1150mm(Heavy carton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32" w14:textId="470CC3F8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2110*240*1315mm</w:t>
            </w:r>
            <w:r>
              <w:rPr>
                <w:rFonts w:ascii="Times New Roman" w:eastAsia="KaiTi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KaiTi" w:hAnsi="Times New Roman"/>
                <w:sz w:val="24"/>
                <w:szCs w:val="24"/>
              </w:rPr>
              <w:t>(Heavy carton)</w:t>
            </w:r>
          </w:p>
        </w:tc>
      </w:tr>
      <w:tr w:rsidR="00F36693" w14:paraId="776B6D40" w14:textId="77777777" w:rsidTr="00603BF7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23273" w14:textId="77777777" w:rsidR="00F36693" w:rsidRDefault="00F36693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AFA" w14:textId="0FDB01A0" w:rsidR="00F36693" w:rsidRDefault="00F36693" w:rsidP="00B464F8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дарт </w:t>
            </w:r>
            <w:r>
              <w:rPr>
                <w:rFonts w:ascii="Times New Roman" w:hAnsi="Times New Roman"/>
                <w:sz w:val="24"/>
                <w:szCs w:val="24"/>
              </w:rPr>
              <w:t>VESA</w:t>
            </w:r>
            <w:r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14F" w14:textId="58BD6A01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M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рстия</w:t>
            </w:r>
            <w:r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00*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166" w14:textId="759894C8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M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р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*4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89" w14:textId="7990B67D" w:rsidR="00F36693" w:rsidRDefault="00F36693" w:rsidP="00B464F8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 xml:space="preserve">4-M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рстия</w:t>
            </w:r>
            <w:r>
              <w:rPr>
                <w:rFonts w:ascii="Times New Roman" w:eastAsia="KaiTi" w:hAnsi="Times New Roman"/>
                <w:sz w:val="24"/>
                <w:szCs w:val="24"/>
              </w:rPr>
              <w:t xml:space="preserve"> 600*400</w:t>
            </w:r>
            <w:r>
              <w:rPr>
                <w:rFonts w:ascii="Times New Roman" w:eastAsia="KaiT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KaiTi" w:hAnsi="Times New Roman"/>
                <w:sz w:val="24"/>
                <w:szCs w:val="24"/>
              </w:rPr>
              <w:t>mm</w:t>
            </w:r>
          </w:p>
        </w:tc>
      </w:tr>
      <w:tr w:rsidR="00F36693" w14:paraId="081E8037" w14:textId="77777777" w:rsidTr="00F36693">
        <w:trPr>
          <w:trHeight w:val="413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B1507" w14:textId="77777777" w:rsidR="00F36693" w:rsidRDefault="00F36693" w:rsidP="00B464F8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339" w14:textId="60E0647B" w:rsidR="00F36693" w:rsidRDefault="00F36693" w:rsidP="00B464F8">
            <w:pPr>
              <w:pStyle w:val="TableParagraph"/>
              <w:spacing w:before="65" w:line="48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корпуса 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A71" w14:textId="7CF4C566" w:rsidR="00F36693" w:rsidRDefault="00F36693" w:rsidP="00B464F8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90">
              <w:rPr>
                <w:rFonts w:ascii="Times New Roman" w:hAnsi="Times New Roman"/>
                <w:sz w:val="24"/>
                <w:szCs w:val="24"/>
                <w:lang w:val="ru-RU"/>
              </w:rPr>
              <w:t>Алюминиевый профиль / листовой метал</w:t>
            </w:r>
          </w:p>
        </w:tc>
      </w:tr>
      <w:tr w:rsidR="00F36693" w14:paraId="0D2626E4" w14:textId="77777777" w:rsidTr="00755AC4">
        <w:trPr>
          <w:trHeight w:hRule="exact" w:val="348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064D31" w14:textId="77777777" w:rsidR="00F36693" w:rsidRDefault="00F36693" w:rsidP="00F36693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BA" w14:textId="562F199C" w:rsidR="00F36693" w:rsidRDefault="00F36693" w:rsidP="00F36693">
            <w:pPr>
              <w:pStyle w:val="TableParagraph"/>
              <w:spacing w:before="65" w:line="48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 устройств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3AA" w14:textId="585CB7B7" w:rsidR="00F36693" w:rsidRPr="00012190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4D5" w14:textId="7800D253" w:rsidR="00F36693" w:rsidRPr="00012190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37" w14:textId="5291BB1A" w:rsidR="00F36693" w:rsidRPr="00012190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F36693" w14:paraId="09C41A1E" w14:textId="77777777" w:rsidTr="00CD5F5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96552" w14:textId="77777777" w:rsidR="00F36693" w:rsidRDefault="00F36693" w:rsidP="00F36693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C20" w14:textId="183D4F95" w:rsidR="00F36693" w:rsidRPr="00012190" w:rsidRDefault="00F36693" w:rsidP="00F36693">
            <w:pPr>
              <w:spacing w:before="66"/>
              <w:ind w:left="10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вет корпуса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073" w14:textId="1D44072E" w:rsidR="00F36693" w:rsidRPr="007764B9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ёрный (серебристый опционально) </w:t>
            </w:r>
          </w:p>
        </w:tc>
      </w:tr>
      <w:tr w:rsidR="00F36693" w:rsidRPr="00F36693" w14:paraId="5E8F00D4" w14:textId="77777777" w:rsidTr="00201E7A">
        <w:trPr>
          <w:trHeight w:hRule="exact" w:val="100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9850" w14:textId="051EE9DD" w:rsidR="00F36693" w:rsidRDefault="00F36693" w:rsidP="00F36693">
            <w:pPr>
              <w:pStyle w:val="TableParagraph"/>
              <w:spacing w:before="66" w:line="240" w:lineRule="auto"/>
              <w:ind w:left="7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D5E" w14:textId="1BE5EF44" w:rsidR="00F36693" w:rsidRPr="00012190" w:rsidRDefault="00F36693" w:rsidP="00F36693">
            <w:pPr>
              <w:spacing w:before="66"/>
              <w:ind w:left="10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ню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3DA" w14:textId="732E2491" w:rsidR="00F36693" w:rsidRPr="00201E7A" w:rsidRDefault="00F36693" w:rsidP="00F36693">
            <w:pPr>
              <w:pStyle w:val="TableParagraph"/>
              <w:spacing w:before="65" w:line="480" w:lineRule="auto"/>
              <w:ind w:left="10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тайский,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 xml:space="preserve"> англий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рус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француз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испанский, португаль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араб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итальян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япон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корейский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поль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201E7A">
              <w:rPr>
                <w:rFonts w:ascii="Arial" w:hAnsi="Arial" w:cs="Arial"/>
                <w:sz w:val="16"/>
                <w:szCs w:val="16"/>
                <w:lang w:val="ru-RU"/>
              </w:rPr>
              <w:t>, тай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й.</w:t>
            </w:r>
          </w:p>
        </w:tc>
      </w:tr>
      <w:tr w:rsidR="00F36693" w:rsidRPr="00C16181" w14:paraId="604D88A9" w14:textId="77777777" w:rsidTr="00C2625D">
        <w:trPr>
          <w:trHeight w:hRule="exact" w:val="74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FAEAA" w14:textId="616E2B08" w:rsidR="00F36693" w:rsidRPr="00012190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сессуа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DF1" w14:textId="244EF769" w:rsidR="00F36693" w:rsidRPr="00012190" w:rsidRDefault="00F36693" w:rsidP="00F36693">
            <w:pPr>
              <w:pStyle w:val="TableParagraph"/>
              <w:spacing w:before="65" w:line="240" w:lineRule="auto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f</w:t>
            </w: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ена</w:t>
            </w:r>
            <w:proofErr w:type="spellEnd"/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CC0" w14:textId="449B83F1" w:rsidR="00F36693" w:rsidRPr="00012190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4</w:t>
            </w:r>
          </w:p>
        </w:tc>
      </w:tr>
      <w:tr w:rsidR="00F36693" w14:paraId="06D40461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A7026" w14:textId="50F7DB54" w:rsidR="00F36693" w:rsidRPr="00012190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53B" w14:textId="2BE1BE2F" w:rsidR="00F36693" w:rsidRPr="00012190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еры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A22" w14:textId="3FE93CAE" w:rsidR="00F36693" w:rsidRDefault="00F36693" w:rsidP="00F36693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</w:tr>
      <w:tr w:rsidR="00F36693" w14:paraId="48F41968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8B18B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CBA" w14:textId="5FEFFA5F" w:rsidR="00F36693" w:rsidRPr="00924CED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ДУ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45A" w14:textId="0065FD06" w:rsidR="00F36693" w:rsidRDefault="00F36693" w:rsidP="00F36693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</w:tr>
      <w:tr w:rsidR="00F36693" w14:paraId="71CB9392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F7628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265" w14:textId="52477D1A" w:rsidR="00F36693" w:rsidRPr="00924CED" w:rsidRDefault="00F36693" w:rsidP="00F36693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BD2" w14:textId="11084929" w:rsidR="00F36693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</w:tr>
      <w:tr w:rsidR="00F36693" w14:paraId="6D8E9538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92F4B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F68" w14:textId="32278EA6" w:rsidR="00F36693" w:rsidRDefault="00F36693" w:rsidP="00F36693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нтийный талон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B5" w14:textId="17B1F3D7" w:rsidR="00F36693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</w:tr>
      <w:tr w:rsidR="00F36693" w14:paraId="10F24FEE" w14:textId="77777777" w:rsidTr="00C2625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F7597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93B" w14:textId="70C269C7" w:rsidR="00F36693" w:rsidRPr="00924CED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CED">
              <w:rPr>
                <w:rFonts w:ascii="Times New Roman" w:hAnsi="Times New Roman"/>
                <w:sz w:val="22"/>
              </w:rPr>
              <w:t xml:space="preserve">1.5m </w:t>
            </w:r>
            <w:proofErr w:type="spellStart"/>
            <w:r w:rsidRPr="00924CED">
              <w:rPr>
                <w:rFonts w:ascii="Times New Roman" w:hAnsi="Times New Roman"/>
                <w:sz w:val="22"/>
              </w:rPr>
              <w:t>кабель</w:t>
            </w:r>
            <w:proofErr w:type="spellEnd"/>
            <w:r w:rsidRPr="00924CE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24CED">
              <w:rPr>
                <w:rFonts w:ascii="Times New Roman" w:hAnsi="Times New Roman"/>
                <w:sz w:val="22"/>
              </w:rPr>
              <w:t>питания</w:t>
            </w:r>
            <w:proofErr w:type="spellEnd"/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8D4" w14:textId="3899BC33" w:rsidR="00F36693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</w:tr>
      <w:tr w:rsidR="00F36693" w14:paraId="623AF594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118CE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B48" w14:textId="2FC45534" w:rsidR="00F36693" w:rsidRPr="00924CED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пление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7D5" w14:textId="5DB7CD55" w:rsidR="00F36693" w:rsidRDefault="00F36693" w:rsidP="00F36693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 (set)</w:t>
            </w:r>
          </w:p>
        </w:tc>
      </w:tr>
      <w:tr w:rsidR="00F36693" w14:paraId="455E8E05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862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45F" w14:textId="7D3AF6AA" w:rsidR="00F36693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CE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еспроводной модуль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FE6" w14:textId="1155DDC6" w:rsidR="00F36693" w:rsidRDefault="00F36693" w:rsidP="00F36693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 (optional)</w:t>
            </w:r>
          </w:p>
        </w:tc>
      </w:tr>
      <w:tr w:rsidR="00F36693" w14:paraId="5545B05A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B2C22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7C8" w14:textId="2A0B6E7A" w:rsidR="00F36693" w:rsidRPr="00924CED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24CED">
              <w:rPr>
                <w:rFonts w:ascii="Times New Roman" w:hAnsi="Times New Roman"/>
                <w:sz w:val="24"/>
                <w:szCs w:val="24"/>
                <w:lang w:val="ru-RU"/>
              </w:rPr>
              <w:t>Умная ручка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EC" w14:textId="174AA957" w:rsidR="00F36693" w:rsidRDefault="00F36693" w:rsidP="00F36693">
            <w:pPr>
              <w:pStyle w:val="TableParagraph"/>
              <w:spacing w:before="65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 (optional)</w:t>
            </w:r>
          </w:p>
        </w:tc>
      </w:tr>
      <w:tr w:rsidR="00F36693" w14:paraId="7EE20EAB" w14:textId="77777777" w:rsidTr="00C2625D">
        <w:trPr>
          <w:trHeight w:hRule="exact" w:val="46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B4482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AF0" w14:textId="4625E26E" w:rsidR="00F36693" w:rsidRPr="00924CED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CE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емник смарт-пера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877" w14:textId="76F05553" w:rsidR="00F36693" w:rsidRDefault="00F36693" w:rsidP="00F36693">
            <w:pPr>
              <w:pStyle w:val="TableParagraph"/>
              <w:spacing w:before="66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 (optional)</w:t>
            </w:r>
          </w:p>
        </w:tc>
      </w:tr>
      <w:tr w:rsidR="00F36693" w14:paraId="52A6AD84" w14:textId="77777777" w:rsidTr="00C2625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9B679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FA4" w14:textId="76DBFCD5" w:rsidR="00F36693" w:rsidRPr="0069413A" w:rsidRDefault="00F36693" w:rsidP="00F36693">
            <w:pPr>
              <w:pStyle w:val="TableParagraph"/>
              <w:spacing w:before="66" w:line="240" w:lineRule="auto"/>
              <w:ind w:left="103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4CE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абель для зарядки смарт-пера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EB1" w14:textId="660CD603" w:rsidR="00F36693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 (optional)</w:t>
            </w:r>
          </w:p>
        </w:tc>
      </w:tr>
      <w:tr w:rsidR="00F36693" w14:paraId="6B43D936" w14:textId="77777777" w:rsidTr="00C2625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B8C66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106" w14:textId="2D39944E" w:rsidR="00F36693" w:rsidRPr="00924CED" w:rsidRDefault="00F36693" w:rsidP="00F36693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4CE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пасной наконечник руч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992" w14:textId="06F031AA" w:rsidR="00F36693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 (optional)</w:t>
            </w:r>
          </w:p>
        </w:tc>
      </w:tr>
      <w:tr w:rsidR="00F36693" w14:paraId="13C675C6" w14:textId="77777777" w:rsidTr="00C2625D">
        <w:trPr>
          <w:trHeight w:hRule="exact" w:val="709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0EF25" w14:textId="77777777" w:rsidR="00F36693" w:rsidRDefault="00F36693" w:rsidP="00F36693">
            <w:pPr>
              <w:pStyle w:val="TableParagraph"/>
              <w:spacing w:before="6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21A" w14:textId="2E8C8E4F" w:rsidR="00F36693" w:rsidRPr="00924CED" w:rsidRDefault="00F36693" w:rsidP="00F36693">
            <w:pPr>
              <w:pStyle w:val="TableParagraph"/>
              <w:spacing w:before="65" w:line="240" w:lineRule="auto"/>
              <w:ind w:left="103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C1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екло MOHS 7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A1B" w14:textId="623F963D" w:rsidR="00F36693" w:rsidRDefault="00F36693" w:rsidP="00F36693">
            <w:pPr>
              <w:pStyle w:val="TableParagraph"/>
              <w:spacing w:before="65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иблик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ытие</w:t>
            </w:r>
            <w:proofErr w:type="spellEnd"/>
          </w:p>
        </w:tc>
      </w:tr>
    </w:tbl>
    <w:p w14:paraId="6A1FCBE6" w14:textId="36BA5FA8" w:rsidR="006F193D" w:rsidRDefault="006F193D" w:rsidP="006F193D">
      <w:pPr>
        <w:pStyle w:val="1"/>
        <w:spacing w:line="288" w:lineRule="auto"/>
        <w:ind w:left="708" w:firstLineChars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E339C" w14:textId="77777777" w:rsidR="006F193D" w:rsidRDefault="006F193D" w:rsidP="006F193D">
      <w:pPr>
        <w:pStyle w:val="2"/>
        <w:numPr>
          <w:ilvl w:val="0"/>
          <w:numId w:val="7"/>
        </w:numPr>
        <w:tabs>
          <w:tab w:val="num" w:pos="1068"/>
        </w:tabs>
        <w:spacing w:before="0"/>
        <w:ind w:left="708" w:right="-17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Параметры письма и сенсора</w:t>
      </w:r>
    </w:p>
    <w:p w14:paraId="476EC794" w14:textId="77777777" w:rsidR="006F193D" w:rsidRDefault="006F193D" w:rsidP="006F193D">
      <w:pPr>
        <w:widowControl/>
        <w:numPr>
          <w:ilvl w:val="0"/>
          <w:numId w:val="5"/>
        </w:numPr>
        <w:spacing w:afterLines="50" w:after="120" w:line="259" w:lineRule="auto"/>
        <w:ind w:left="708"/>
        <w:jc w:val="left"/>
        <w:rPr>
          <w:b/>
          <w:bCs/>
          <w:color w:val="000000"/>
          <w:kern w:val="0"/>
          <w:sz w:val="28"/>
          <w:szCs w:val="28"/>
          <w:lang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Описание</w:t>
      </w:r>
    </w:p>
    <w:p w14:paraId="7FEB65C8" w14:textId="77777777" w:rsidR="006F193D" w:rsidRPr="00255046" w:rsidRDefault="006F193D" w:rsidP="006F193D">
      <w:pPr>
        <w:pStyle w:val="a7"/>
        <w:spacing w:before="46" w:line="285" w:lineRule="auto"/>
        <w:ind w:left="708" w:right="111"/>
        <w:jc w:val="left"/>
        <w:rPr>
          <w:rFonts w:ascii="Times New Roman" w:hAnsi="Times New Roman"/>
          <w:sz w:val="22"/>
          <w:szCs w:val="22"/>
          <w:lang w:val="ru-RU"/>
        </w:rPr>
      </w:pPr>
      <w:r w:rsidRPr="00255046">
        <w:rPr>
          <w:rFonts w:ascii="Times New Roman" w:hAnsi="Times New Roman"/>
          <w:sz w:val="22"/>
          <w:szCs w:val="22"/>
          <w:lang w:val="ru-RU"/>
        </w:rPr>
        <w:t xml:space="preserve">Высокоточная инфракрасная сенсорная рамка; по алгоритму интерполяции разрешение до 32768 * 32768; поддержка Plug </w:t>
      </w:r>
      <w:proofErr w:type="spellStart"/>
      <w:r w:rsidRPr="00255046">
        <w:rPr>
          <w:rFonts w:ascii="Times New Roman" w:hAnsi="Times New Roman"/>
          <w:sz w:val="22"/>
          <w:szCs w:val="22"/>
          <w:lang w:val="ru-RU"/>
        </w:rPr>
        <w:t>and</w:t>
      </w:r>
      <w:proofErr w:type="spellEnd"/>
      <w:r w:rsidRPr="0025504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55046">
        <w:rPr>
          <w:rFonts w:ascii="Times New Roman" w:hAnsi="Times New Roman"/>
          <w:sz w:val="22"/>
          <w:szCs w:val="22"/>
          <w:lang w:val="ru-RU"/>
        </w:rPr>
        <w:t>play</w:t>
      </w:r>
      <w:proofErr w:type="spellEnd"/>
      <w:r w:rsidRPr="00255046">
        <w:rPr>
          <w:rFonts w:ascii="Times New Roman" w:hAnsi="Times New Roman"/>
          <w:sz w:val="22"/>
          <w:szCs w:val="22"/>
          <w:lang w:val="ru-RU"/>
        </w:rPr>
        <w:t>; поддержка 20 точек касания.</w:t>
      </w:r>
    </w:p>
    <w:p w14:paraId="081C8AB3" w14:textId="77777777" w:rsidR="006F193D" w:rsidRPr="00255046" w:rsidRDefault="006F193D" w:rsidP="006F193D">
      <w:pPr>
        <w:pStyle w:val="a7"/>
        <w:spacing w:before="46" w:line="285" w:lineRule="auto"/>
        <w:ind w:left="708" w:right="111"/>
        <w:jc w:val="left"/>
        <w:rPr>
          <w:rFonts w:ascii="Times New Roman" w:hAnsi="Times New Roman"/>
          <w:lang w:val="ru-RU"/>
        </w:rPr>
      </w:pPr>
    </w:p>
    <w:p w14:paraId="4A01B371" w14:textId="77777777" w:rsidR="006F193D" w:rsidRPr="00255046" w:rsidRDefault="006F193D" w:rsidP="006F193D">
      <w:pPr>
        <w:pStyle w:val="a7"/>
        <w:spacing w:before="46" w:line="285" w:lineRule="auto"/>
        <w:ind w:left="708" w:right="111"/>
        <w:jc w:val="left"/>
        <w:rPr>
          <w:rFonts w:ascii="Times New Roman" w:hAnsi="Times New Roman"/>
          <w:lang w:val="ru-RU"/>
        </w:rPr>
      </w:pPr>
    </w:p>
    <w:p w14:paraId="3E4DDBA7" w14:textId="77777777" w:rsidR="006F193D" w:rsidRDefault="006F193D" w:rsidP="006F193D">
      <w:pPr>
        <w:widowControl/>
        <w:numPr>
          <w:ilvl w:val="0"/>
          <w:numId w:val="5"/>
        </w:numPr>
        <w:spacing w:afterLines="50" w:after="120" w:line="259" w:lineRule="auto"/>
        <w:ind w:left="708"/>
        <w:jc w:val="left"/>
        <w:rPr>
          <w:b/>
          <w:bCs/>
          <w:color w:val="000000"/>
          <w:kern w:val="0"/>
          <w:sz w:val="28"/>
          <w:szCs w:val="28"/>
          <w:lang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Главные параметры</w:t>
      </w: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700"/>
        <w:gridCol w:w="4475"/>
      </w:tblGrid>
      <w:tr w:rsidR="006F193D" w14:paraId="3CC09151" w14:textId="77777777" w:rsidTr="006F193D">
        <w:trPr>
          <w:trHeight w:hRule="exact" w:val="482"/>
          <w:jc w:val="center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07B32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3B30BB9" w14:textId="77777777" w:rsidR="006F193D" w:rsidRDefault="006F193D" w:rsidP="00B464F8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D59AE3" w14:textId="77777777" w:rsidR="006F193D" w:rsidRDefault="006F193D" w:rsidP="00B464F8">
            <w:pPr>
              <w:pStyle w:val="TableParagraph"/>
              <w:spacing w:before="2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BA3D8C6" w14:textId="77777777" w:rsidR="006F193D" w:rsidRDefault="006F193D" w:rsidP="00B464F8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FE365" w14:textId="77777777" w:rsidR="006F193D" w:rsidRDefault="006F193D" w:rsidP="00B464F8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36DC3" w14:textId="77777777" w:rsidR="006F193D" w:rsidRPr="00255046" w:rsidRDefault="006F193D" w:rsidP="00B464F8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ы сенсора</w:t>
            </w:r>
          </w:p>
          <w:p w14:paraId="7816A408" w14:textId="77777777" w:rsidR="006F193D" w:rsidRDefault="006F193D" w:rsidP="00B464F8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114" w14:textId="4A4C3A06" w:rsidR="006F193D" w:rsidRPr="00255046" w:rsidRDefault="00603BF7" w:rsidP="00B464F8">
            <w:pPr>
              <w:pStyle w:val="TableParagraph"/>
              <w:spacing w:before="64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F193D">
              <w:rPr>
                <w:rFonts w:ascii="Times New Roman" w:hAnsi="Times New Roman"/>
                <w:sz w:val="24"/>
                <w:szCs w:val="24"/>
                <w:lang w:val="ru-RU"/>
              </w:rPr>
              <w:t>ехнология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9DA4" w14:textId="77777777" w:rsidR="006F193D" w:rsidRDefault="006F193D" w:rsidP="00B464F8">
            <w:pPr>
              <w:pStyle w:val="TableParagraph"/>
              <w:spacing w:before="64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</w:tr>
      <w:tr w:rsidR="006F193D" w14:paraId="7F880E85" w14:textId="77777777" w:rsidTr="006F193D">
        <w:trPr>
          <w:trHeight w:hRule="exact" w:val="482"/>
          <w:jc w:val="center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3AA1D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4A2" w14:textId="77777777" w:rsidR="006F193D" w:rsidRPr="00255046" w:rsidRDefault="006F193D" w:rsidP="00B464F8">
            <w:pPr>
              <w:pStyle w:val="TableParagraph"/>
              <w:spacing w:before="66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стекла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C7C" w14:textId="3A53E507" w:rsidR="006F193D" w:rsidRPr="00255046" w:rsidRDefault="006F193D" w:rsidP="00603BF7">
            <w:pPr>
              <w:pStyle w:val="TableParagraph"/>
              <w:spacing w:before="66" w:line="240" w:lineRule="auto"/>
              <w:ind w:left="103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55046">
              <w:rPr>
                <w:rFonts w:ascii="Times New Roman" w:hAnsi="Times New Roman"/>
                <w:sz w:val="22"/>
              </w:rPr>
              <w:t>Стекло</w:t>
            </w:r>
            <w:proofErr w:type="spellEnd"/>
            <w:r w:rsidRPr="002550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55046">
              <w:rPr>
                <w:rFonts w:ascii="Times New Roman" w:hAnsi="Times New Roman"/>
                <w:sz w:val="22"/>
              </w:rPr>
              <w:t>закаленное</w:t>
            </w:r>
            <w:proofErr w:type="spellEnd"/>
            <w:r w:rsidRPr="00255046">
              <w:rPr>
                <w:rFonts w:ascii="Times New Roman" w:hAnsi="Times New Roman"/>
                <w:sz w:val="22"/>
              </w:rPr>
              <w:t xml:space="preserve"> </w:t>
            </w:r>
            <w:r w:rsidR="00603BF7">
              <w:rPr>
                <w:rFonts w:ascii="Times New Roman" w:hAnsi="Times New Roman"/>
                <w:sz w:val="22"/>
                <w:lang w:val="ru-RU"/>
              </w:rPr>
              <w:t>антивандальное</w:t>
            </w:r>
            <w:r w:rsidRPr="00255046">
              <w:rPr>
                <w:rFonts w:ascii="Times New Roman" w:hAnsi="Times New Roman"/>
                <w:sz w:val="22"/>
              </w:rPr>
              <w:t xml:space="preserve"> 4 </w:t>
            </w:r>
            <w:proofErr w:type="spellStart"/>
            <w:r w:rsidRPr="00255046">
              <w:rPr>
                <w:rFonts w:ascii="Times New Roman" w:hAnsi="Times New Roman"/>
                <w:sz w:val="22"/>
              </w:rPr>
              <w:t>мм</w:t>
            </w:r>
            <w:proofErr w:type="spellEnd"/>
          </w:p>
        </w:tc>
      </w:tr>
      <w:tr w:rsidR="006F193D" w14:paraId="3FBF3107" w14:textId="77777777" w:rsidTr="006F193D">
        <w:trPr>
          <w:trHeight w:hRule="exact" w:val="482"/>
          <w:jc w:val="center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1FD7A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038" w14:textId="77777777" w:rsidR="006F193D" w:rsidRDefault="006F193D" w:rsidP="00B464F8">
            <w:pPr>
              <w:pStyle w:val="TableParagraph"/>
              <w:spacing w:before="65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046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25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046">
              <w:rPr>
                <w:rFonts w:ascii="Times New Roman" w:hAnsi="Times New Roman"/>
                <w:sz w:val="24"/>
                <w:szCs w:val="24"/>
              </w:rPr>
              <w:t>отклика</w:t>
            </w:r>
            <w:proofErr w:type="spellEnd"/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4872" w14:textId="77777777" w:rsidR="006F193D" w:rsidRDefault="006F193D" w:rsidP="00B464F8">
            <w:pPr>
              <w:pStyle w:val="TableParagraph"/>
              <w:spacing w:before="65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6m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6F193D" w14:paraId="1672D8B4" w14:textId="77777777" w:rsidTr="006F193D">
        <w:trPr>
          <w:trHeight w:hRule="exact" w:val="709"/>
          <w:jc w:val="center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8BDCD" w14:textId="77777777" w:rsidR="006F193D" w:rsidRDefault="006F193D" w:rsidP="00B464F8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6164C" w14:textId="77777777" w:rsidR="006F193D" w:rsidRDefault="006F193D" w:rsidP="00B464F8">
            <w:pPr>
              <w:pStyle w:val="TableParagraph"/>
              <w:spacing w:before="64" w:line="48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046">
              <w:rPr>
                <w:rFonts w:ascii="Times New Roman" w:hAnsi="Times New Roman"/>
                <w:sz w:val="24"/>
                <w:szCs w:val="24"/>
              </w:rPr>
              <w:t>Точность</w:t>
            </w:r>
            <w:proofErr w:type="spellEnd"/>
            <w:r w:rsidRPr="0025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046">
              <w:rPr>
                <w:rFonts w:ascii="Times New Roman" w:hAnsi="Times New Roman"/>
                <w:sz w:val="24"/>
                <w:szCs w:val="24"/>
              </w:rPr>
              <w:t>касания</w:t>
            </w:r>
            <w:proofErr w:type="spellEnd"/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23DA0" w14:textId="77777777" w:rsidR="006F193D" w:rsidRDefault="006F193D" w:rsidP="00B464F8">
            <w:pPr>
              <w:pStyle w:val="TableParagraph"/>
              <w:spacing w:before="6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±1mm</w:t>
            </w:r>
          </w:p>
        </w:tc>
      </w:tr>
      <w:tr w:rsidR="006F193D" w14:paraId="724506C1" w14:textId="77777777" w:rsidTr="00603BF7">
        <w:trPr>
          <w:trHeight w:hRule="exact" w:val="616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FFF" w14:textId="77777777" w:rsidR="006F193D" w:rsidRDefault="006F193D" w:rsidP="00B464F8">
            <w:pPr>
              <w:pStyle w:val="TableParagraph"/>
              <w:spacing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B9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аметр распознаваемого предмет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248" w14:textId="25A1635B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</w:t>
            </w:r>
            <w:r w:rsidR="00A53C18">
              <w:rPr>
                <w:rFonts w:ascii="Times New Roman" w:hAnsi="Times New Roman"/>
                <w:sz w:val="24"/>
                <w:szCs w:val="24"/>
                <w:lang w:val="ru-RU"/>
              </w:rPr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  <w:tr w:rsidR="006F193D" w14:paraId="4E9B87B5" w14:textId="77777777" w:rsidTr="006F193D">
        <w:trPr>
          <w:trHeight w:hRule="exact" w:val="48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B07" w14:textId="77777777" w:rsidR="006F193D" w:rsidRDefault="006F193D" w:rsidP="00B464F8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18E" w14:textId="77777777" w:rsidR="006F193D" w:rsidRDefault="006F193D" w:rsidP="00B464F8">
            <w:pPr>
              <w:pStyle w:val="TableParagraph"/>
              <w:spacing w:before="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ы работы данных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1A6" w14:textId="77777777" w:rsidR="006F193D" w:rsidRDefault="006F193D" w:rsidP="00B464F8">
            <w:pPr>
              <w:pStyle w:val="TableParagraph"/>
              <w:spacing w:before="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льцами либо маркерами</w:t>
            </w:r>
          </w:p>
        </w:tc>
      </w:tr>
      <w:tr w:rsidR="006F193D" w14:paraId="00DD48E5" w14:textId="77777777" w:rsidTr="006F193D">
        <w:trPr>
          <w:trHeight w:hRule="exact" w:val="48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2C1" w14:textId="77777777" w:rsidR="006F193D" w:rsidRDefault="006F193D" w:rsidP="00B464F8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473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ремя работы после касани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D8E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ограниченное</w:t>
            </w:r>
          </w:p>
        </w:tc>
      </w:tr>
      <w:tr w:rsidR="006F193D" w14:paraId="693AE3BE" w14:textId="77777777" w:rsidTr="006F193D">
        <w:trPr>
          <w:trHeight w:hRule="exact" w:val="4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3788" w14:textId="77777777" w:rsidR="006F193D" w:rsidRPr="00255046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0B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B 2.0 </w:t>
            </w:r>
            <w:r>
              <w:rPr>
                <w:rFonts w:ascii="Times New Roman" w:hAnsi="Times New Roman"/>
                <w:spacing w:val="-54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Full speed</w:t>
            </w:r>
          </w:p>
        </w:tc>
      </w:tr>
      <w:tr w:rsidR="006F193D" w14:paraId="692EB7C5" w14:textId="77777777" w:rsidTr="006F193D">
        <w:trPr>
          <w:trHeight w:hRule="exact" w:val="4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C8F" w14:textId="77777777" w:rsidR="006F193D" w:rsidRPr="00255046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915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UI" w:hAnsi="Times New Roman"/>
                <w:sz w:val="24"/>
                <w:szCs w:val="24"/>
              </w:rPr>
              <w:t>4.75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</w:rPr>
              <w:t>5.25V</w:t>
            </w:r>
          </w:p>
        </w:tc>
      </w:tr>
      <w:tr w:rsidR="006F193D" w14:paraId="49D12449" w14:textId="77777777" w:rsidTr="006F193D">
        <w:trPr>
          <w:trHeight w:hRule="exact" w:val="48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2CC" w14:textId="77777777" w:rsidR="006F193D" w:rsidRPr="00255046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AF8" w14:textId="77777777" w:rsidR="006F193D" w:rsidRDefault="006F193D" w:rsidP="00B464F8">
            <w:pPr>
              <w:pStyle w:val="TableParagraph"/>
              <w:spacing w:before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2 W</w:t>
            </w:r>
          </w:p>
        </w:tc>
      </w:tr>
    </w:tbl>
    <w:p w14:paraId="7769D657" w14:textId="3BC3C583" w:rsidR="006F193D" w:rsidRDefault="006F193D" w:rsidP="006F193D">
      <w:pPr>
        <w:spacing w:line="209" w:lineRule="exact"/>
        <w:ind w:left="708"/>
        <w:jc w:val="left"/>
        <w:rPr>
          <w:szCs w:val="21"/>
        </w:rPr>
      </w:pPr>
    </w:p>
    <w:p w14:paraId="6E9C6708" w14:textId="77777777" w:rsidR="00F36693" w:rsidRDefault="00F36693" w:rsidP="00F36693">
      <w:pPr>
        <w:spacing w:line="209" w:lineRule="exact"/>
        <w:ind w:left="708"/>
        <w:jc w:val="left"/>
        <w:rPr>
          <w:szCs w:val="21"/>
        </w:rPr>
      </w:pPr>
    </w:p>
    <w:p w14:paraId="01299951" w14:textId="2E1B7E3B" w:rsidR="00F36693" w:rsidRPr="002C5F45" w:rsidRDefault="00F36693" w:rsidP="002C5F45">
      <w:pPr>
        <w:pStyle w:val="a9"/>
        <w:widowControl/>
        <w:numPr>
          <w:ilvl w:val="0"/>
          <w:numId w:val="5"/>
        </w:numPr>
        <w:spacing w:afterLines="50" w:after="120"/>
        <w:jc w:val="left"/>
        <w:rPr>
          <w:b/>
          <w:bCs/>
          <w:color w:val="000000"/>
          <w:kern w:val="0"/>
          <w:sz w:val="28"/>
          <w:szCs w:val="28"/>
          <w:lang w:bidi="ar"/>
        </w:rPr>
      </w:pPr>
      <w:r w:rsidRPr="002C5F45">
        <w:rPr>
          <w:b/>
          <w:bCs/>
          <w:color w:val="000000"/>
          <w:kern w:val="0"/>
          <w:sz w:val="28"/>
          <w:szCs w:val="28"/>
          <w:lang w:val="ru-RU" w:bidi="ar"/>
        </w:rPr>
        <w:t>Технический чертёж</w:t>
      </w:r>
    </w:p>
    <w:p w14:paraId="33EB7232" w14:textId="77777777" w:rsidR="00F36693" w:rsidRDefault="00F36693" w:rsidP="00F36693">
      <w:pPr>
        <w:pStyle w:val="a9"/>
        <w:widowControl/>
        <w:spacing w:afterLines="50" w:after="1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6A88C3BA" w14:textId="77777777" w:rsidR="00F36693" w:rsidRPr="00C6259C" w:rsidRDefault="00F36693" w:rsidP="00F36693">
      <w:pPr>
        <w:pStyle w:val="a9"/>
        <w:widowControl/>
        <w:spacing w:afterLines="50" w:after="120"/>
        <w:jc w:val="left"/>
        <w:rPr>
          <w:b/>
          <w:bCs/>
          <w:color w:val="000000"/>
          <w:kern w:val="0"/>
          <w:sz w:val="28"/>
          <w:szCs w:val="28"/>
          <w:lang w:bidi="ar"/>
        </w:rPr>
      </w:pPr>
    </w:p>
    <w:p w14:paraId="1BC99A91" w14:textId="77777777" w:rsidR="00F36693" w:rsidRPr="00C6259C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65 дюймов:</w:t>
      </w:r>
    </w:p>
    <w:p w14:paraId="203B5C55" w14:textId="77777777" w:rsidR="00F36693" w:rsidRDefault="00F36693" w:rsidP="00F36693">
      <w:pPr>
        <w:rPr>
          <w:lang w:val="kk-KZ"/>
        </w:rPr>
      </w:pPr>
      <w:r>
        <w:rPr>
          <w:noProof/>
        </w:rPr>
        <w:drawing>
          <wp:inline distT="0" distB="0" distL="0" distR="0" wp14:anchorId="4753141E" wp14:editId="59378E33">
            <wp:extent cx="7560310" cy="29965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F070" w14:textId="77777777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0281BE13" w14:textId="77777777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46659A05" w14:textId="77777777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27EABC19" w14:textId="77777777" w:rsidR="002C5F45" w:rsidRDefault="002C5F45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4E6E0894" w14:textId="77777777" w:rsidR="002C5F45" w:rsidRDefault="002C5F45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42D297B9" w14:textId="6E4BFAB1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75 дюймов:</w:t>
      </w:r>
    </w:p>
    <w:p w14:paraId="73DD4BD6" w14:textId="77777777" w:rsidR="002C5F45" w:rsidRPr="00C6259C" w:rsidRDefault="002C5F45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24135FE3" w14:textId="77777777" w:rsidR="00F36693" w:rsidRDefault="00F36693" w:rsidP="00F36693">
      <w:pPr>
        <w:rPr>
          <w:lang w:val="kk-KZ"/>
        </w:rPr>
      </w:pPr>
      <w:r>
        <w:rPr>
          <w:noProof/>
        </w:rPr>
        <w:drawing>
          <wp:inline distT="0" distB="0" distL="0" distR="0" wp14:anchorId="4357296C" wp14:editId="01DCE77C">
            <wp:extent cx="7560310" cy="27857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C7A" w14:textId="77777777" w:rsidR="00F36693" w:rsidRDefault="00F36693" w:rsidP="00F36693">
      <w:pPr>
        <w:rPr>
          <w:lang w:val="kk-KZ"/>
        </w:rPr>
      </w:pPr>
    </w:p>
    <w:p w14:paraId="6E4CA2F5" w14:textId="7A644FCA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7555E8B3" w14:textId="77777777" w:rsidR="0056611A" w:rsidRDefault="0056611A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0D148B84" w14:textId="77777777" w:rsidR="00F36693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  <w:r>
        <w:rPr>
          <w:b/>
          <w:bCs/>
          <w:color w:val="000000"/>
          <w:kern w:val="0"/>
          <w:sz w:val="28"/>
          <w:szCs w:val="28"/>
          <w:lang w:val="ru-RU" w:bidi="ar"/>
        </w:rPr>
        <w:t>86 дюймов:</w:t>
      </w:r>
    </w:p>
    <w:p w14:paraId="6838F9D4" w14:textId="77777777" w:rsidR="00F36693" w:rsidRPr="00C6259C" w:rsidRDefault="00F36693" w:rsidP="00F36693">
      <w:pPr>
        <w:widowControl/>
        <w:spacing w:afterLines="50" w:after="120"/>
        <w:ind w:left="720"/>
        <w:jc w:val="left"/>
        <w:rPr>
          <w:b/>
          <w:bCs/>
          <w:color w:val="000000"/>
          <w:kern w:val="0"/>
          <w:sz w:val="28"/>
          <w:szCs w:val="28"/>
          <w:lang w:val="ru-RU" w:bidi="ar"/>
        </w:rPr>
      </w:pPr>
    </w:p>
    <w:p w14:paraId="6CD520AA" w14:textId="77777777" w:rsidR="00F36693" w:rsidRDefault="00F36693" w:rsidP="00F36693">
      <w:pPr>
        <w:rPr>
          <w:lang w:val="kk-KZ"/>
        </w:rPr>
      </w:pPr>
      <w:r>
        <w:rPr>
          <w:noProof/>
        </w:rPr>
        <w:drawing>
          <wp:inline distT="0" distB="0" distL="0" distR="0" wp14:anchorId="12A92BF5" wp14:editId="7F081A6A">
            <wp:extent cx="7560310" cy="29546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019" w14:textId="77777777" w:rsidR="00F36693" w:rsidRDefault="00F36693" w:rsidP="006F193D">
      <w:pPr>
        <w:spacing w:line="209" w:lineRule="exact"/>
        <w:ind w:left="708"/>
        <w:jc w:val="left"/>
        <w:rPr>
          <w:szCs w:val="21"/>
        </w:rPr>
      </w:pPr>
    </w:p>
    <w:p w14:paraId="52D18A6F" w14:textId="54510BCA" w:rsidR="00E41C94" w:rsidRPr="00533D71" w:rsidRDefault="00E41C94" w:rsidP="00A53C18">
      <w:pPr>
        <w:rPr>
          <w:lang w:val="kk-KZ"/>
        </w:rPr>
      </w:pPr>
    </w:p>
    <w:sectPr w:rsidR="00E41C94" w:rsidRPr="00533D71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BEBB" w14:textId="77777777" w:rsidR="005D4763" w:rsidRDefault="005D4763" w:rsidP="00CA33DA">
      <w:r>
        <w:separator/>
      </w:r>
    </w:p>
  </w:endnote>
  <w:endnote w:type="continuationSeparator" w:id="0">
    <w:p w14:paraId="5485DE23" w14:textId="77777777" w:rsidR="005D4763" w:rsidRDefault="005D476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ShuSongErKW">
    <w:altName w:val="Microsoft YaHei"/>
    <w:charset w:val="00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UI">
    <w:altName w:val="Microsoft YaHei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3057" w14:textId="77777777" w:rsidR="005D4763" w:rsidRDefault="005D4763" w:rsidP="00CA33DA">
      <w:r>
        <w:separator/>
      </w:r>
    </w:p>
  </w:footnote>
  <w:footnote w:type="continuationSeparator" w:id="0">
    <w:p w14:paraId="249A440F" w14:textId="77777777" w:rsidR="005D4763" w:rsidRDefault="005D476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5D4763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AF376A0" w:rsidR="00996B01" w:rsidRDefault="006F193D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BA938E5" wp14:editId="0F4D7148">
          <wp:simplePos x="0" y="0"/>
          <wp:positionH relativeFrom="margin">
            <wp:align>right</wp:align>
          </wp:positionH>
          <wp:positionV relativeFrom="paragraph">
            <wp:posOffset>14275</wp:posOffset>
          </wp:positionV>
          <wp:extent cx="2780943" cy="965606"/>
          <wp:effectExtent l="0" t="0" r="635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943" cy="965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D4763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763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8350D"/>
    <w:multiLevelType w:val="singleLevel"/>
    <w:tmpl w:val="987835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0563832"/>
    <w:multiLevelType w:val="singleLevel"/>
    <w:tmpl w:val="10563832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15A03D4A"/>
    <w:multiLevelType w:val="singleLevel"/>
    <w:tmpl w:val="5C760AE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60AE5"/>
    <w:multiLevelType w:val="singleLevel"/>
    <w:tmpl w:val="5C760AE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FDBC5BB"/>
    <w:multiLevelType w:val="singleLevel"/>
    <w:tmpl w:val="5FDBC5B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91F323B"/>
    <w:multiLevelType w:val="singleLevel"/>
    <w:tmpl w:val="791F323B"/>
    <w:lvl w:ilvl="0">
      <w:start w:val="1"/>
      <w:numFmt w:val="decimal"/>
      <w:suff w:val="space"/>
      <w:lvlText w:val="%1."/>
      <w:lvlJc w:val="left"/>
    </w:lvl>
  </w:abstractNum>
  <w:num w:numId="1" w16cid:durableId="2083524740">
    <w:abstractNumId w:val="6"/>
    <w:lvlOverride w:ilvl="0">
      <w:startOverride w:val="1"/>
    </w:lvlOverride>
  </w:num>
  <w:num w:numId="2" w16cid:durableId="1900894089">
    <w:abstractNumId w:val="3"/>
  </w:num>
  <w:num w:numId="3" w16cid:durableId="1590191976">
    <w:abstractNumId w:val="1"/>
  </w:num>
  <w:num w:numId="4" w16cid:durableId="1447457066">
    <w:abstractNumId w:val="5"/>
  </w:num>
  <w:num w:numId="5" w16cid:durableId="61872584">
    <w:abstractNumId w:val="4"/>
  </w:num>
  <w:num w:numId="6" w16cid:durableId="1667398819">
    <w:abstractNumId w:val="7"/>
  </w:num>
  <w:num w:numId="7" w16cid:durableId="2117943331">
    <w:abstractNumId w:val="0"/>
  </w:num>
  <w:num w:numId="8" w16cid:durableId="207585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0310"/>
    <w:rsid w:val="00125A98"/>
    <w:rsid w:val="00201397"/>
    <w:rsid w:val="00201E7A"/>
    <w:rsid w:val="002C5F45"/>
    <w:rsid w:val="003159B8"/>
    <w:rsid w:val="00363CE0"/>
    <w:rsid w:val="0036503C"/>
    <w:rsid w:val="004968CA"/>
    <w:rsid w:val="004C33AD"/>
    <w:rsid w:val="00533D71"/>
    <w:rsid w:val="0056611A"/>
    <w:rsid w:val="005B1759"/>
    <w:rsid w:val="005D4763"/>
    <w:rsid w:val="00603BF7"/>
    <w:rsid w:val="0069413A"/>
    <w:rsid w:val="006F193D"/>
    <w:rsid w:val="00723655"/>
    <w:rsid w:val="007412B1"/>
    <w:rsid w:val="007764B9"/>
    <w:rsid w:val="00781661"/>
    <w:rsid w:val="00805B74"/>
    <w:rsid w:val="008132CC"/>
    <w:rsid w:val="0082787A"/>
    <w:rsid w:val="00853142"/>
    <w:rsid w:val="008E31B5"/>
    <w:rsid w:val="0092696F"/>
    <w:rsid w:val="00996B01"/>
    <w:rsid w:val="00A43011"/>
    <w:rsid w:val="00A53C18"/>
    <w:rsid w:val="00A67EE1"/>
    <w:rsid w:val="00AF69C6"/>
    <w:rsid w:val="00B64B6B"/>
    <w:rsid w:val="00C42A4A"/>
    <w:rsid w:val="00CA33DA"/>
    <w:rsid w:val="00D76361"/>
    <w:rsid w:val="00E41C94"/>
    <w:rsid w:val="00E70845"/>
    <w:rsid w:val="00EC18A7"/>
    <w:rsid w:val="00F161BA"/>
    <w:rsid w:val="00F36693"/>
    <w:rsid w:val="00F37E6D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1"/>
    <w:qFormat/>
    <w:rsid w:val="006F193D"/>
    <w:pPr>
      <w:spacing w:before="33" w:after="160" w:line="259" w:lineRule="auto"/>
      <w:ind w:left="180"/>
      <w:outlineLvl w:val="1"/>
    </w:pPr>
    <w:rPr>
      <w:rFonts w:ascii="SimSun" w:hAnsi="SimSu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1"/>
    <w:rsid w:val="006F193D"/>
    <w:rPr>
      <w:rFonts w:ascii="SimSun" w:eastAsia="SimSun" w:hAnsi="SimSun" w:cs="Times New Roman"/>
      <w:b/>
      <w:bCs/>
      <w:kern w:val="2"/>
      <w:lang w:val="en-US" w:eastAsia="zh-CN"/>
    </w:rPr>
  </w:style>
  <w:style w:type="paragraph" w:styleId="a7">
    <w:name w:val="Body Text"/>
    <w:basedOn w:val="a"/>
    <w:link w:val="a8"/>
    <w:uiPriority w:val="1"/>
    <w:qFormat/>
    <w:rsid w:val="006F193D"/>
    <w:pPr>
      <w:spacing w:before="115" w:after="160" w:line="259" w:lineRule="auto"/>
      <w:ind w:left="600"/>
    </w:pPr>
    <w:rPr>
      <w:rFonts w:ascii="SimSun" w:hAnsi="SimSu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6F193D"/>
    <w:rPr>
      <w:rFonts w:ascii="SimSun" w:eastAsia="SimSun" w:hAnsi="SimSun" w:cs="Times New Roman"/>
      <w:kern w:val="2"/>
      <w:sz w:val="20"/>
      <w:szCs w:val="20"/>
      <w:lang w:val="en-US" w:eastAsia="zh-CN"/>
    </w:rPr>
  </w:style>
  <w:style w:type="paragraph" w:customStyle="1" w:styleId="1">
    <w:name w:val="Абзац списка1"/>
    <w:basedOn w:val="a"/>
    <w:uiPriority w:val="99"/>
    <w:qFormat/>
    <w:rsid w:val="006F193D"/>
    <w:pPr>
      <w:spacing w:after="160" w:line="259" w:lineRule="auto"/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6F193D"/>
    <w:pPr>
      <w:spacing w:after="160" w:line="259" w:lineRule="auto"/>
    </w:pPr>
    <w:rPr>
      <w:rFonts w:ascii="Calibri" w:hAnsi="Calibri"/>
      <w:szCs w:val="22"/>
    </w:rPr>
  </w:style>
  <w:style w:type="paragraph" w:styleId="a9">
    <w:name w:val="List Paragraph"/>
    <w:basedOn w:val="a"/>
    <w:uiPriority w:val="99"/>
    <w:rsid w:val="006F193D"/>
    <w:pPr>
      <w:spacing w:after="160" w:line="259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A547-5DF6-46B6-9DF0-0580C62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5</cp:revision>
  <dcterms:created xsi:type="dcterms:W3CDTF">2022-04-27T11:55:00Z</dcterms:created>
  <dcterms:modified xsi:type="dcterms:W3CDTF">2022-04-28T08:10:00Z</dcterms:modified>
</cp:coreProperties>
</file>